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87DE" w14:textId="6FC6D40B" w:rsidR="001A41A4" w:rsidRDefault="001A41A4" w:rsidP="001A41A4">
      <w:pPr>
        <w:pStyle w:val="berschrift1"/>
        <w:jc w:val="center"/>
      </w:pPr>
      <w:r>
        <w:t>Pflichtenheft</w:t>
      </w:r>
    </w:p>
    <w:p w14:paraId="39C18EB3" w14:textId="77777777" w:rsidR="001A41A4" w:rsidRPr="001A41A4" w:rsidRDefault="001A41A4" w:rsidP="001A41A4"/>
    <w:p w14:paraId="36090CD5" w14:textId="39299349" w:rsidR="001A41A4" w:rsidRPr="001A41A4" w:rsidRDefault="001A41A4" w:rsidP="001A41A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41A4">
        <w:rPr>
          <w:rFonts w:ascii="Arial" w:hAnsi="Arial" w:cs="Arial"/>
          <w:b/>
          <w:sz w:val="24"/>
          <w:szCs w:val="24"/>
          <w:u w:val="single"/>
        </w:rPr>
        <w:t>Visionen</w:t>
      </w:r>
    </w:p>
    <w:p w14:paraId="324BE980" w14:textId="17496BBF" w:rsidR="001A41A4" w:rsidRDefault="001A41A4" w:rsidP="001A41A4">
      <w:pPr>
        <w:rPr>
          <w:rFonts w:ascii="Arial" w:hAnsi="Arial" w:cs="Arial"/>
        </w:rPr>
      </w:pPr>
      <w:r w:rsidRPr="001A41A4">
        <w:rPr>
          <w:rFonts w:ascii="Arial" w:hAnsi="Arial" w:cs="Arial"/>
        </w:rPr>
        <w:t xml:space="preserve">/V10/ </w:t>
      </w:r>
      <w:r>
        <w:rPr>
          <w:rFonts w:ascii="Arial" w:hAnsi="Arial" w:cs="Arial"/>
        </w:rPr>
        <w:t>Das Spiel soll Spaß machen.</w:t>
      </w:r>
    </w:p>
    <w:p w14:paraId="76B72DF7" w14:textId="77777777" w:rsidR="001A41A4" w:rsidRDefault="001A41A4" w:rsidP="001A41A4">
      <w:pPr>
        <w:rPr>
          <w:rFonts w:ascii="Arial" w:hAnsi="Arial" w:cs="Arial"/>
        </w:rPr>
      </w:pPr>
    </w:p>
    <w:p w14:paraId="687183C7" w14:textId="715BBFBC" w:rsidR="001A41A4" w:rsidRPr="001A41A4" w:rsidRDefault="001A41A4" w:rsidP="001A41A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41A4">
        <w:rPr>
          <w:rFonts w:ascii="Arial" w:hAnsi="Arial" w:cs="Arial"/>
          <w:b/>
          <w:sz w:val="24"/>
          <w:szCs w:val="24"/>
          <w:u w:val="single"/>
        </w:rPr>
        <w:t>Ziele</w:t>
      </w:r>
    </w:p>
    <w:p w14:paraId="1EE03F2A" w14:textId="4B5FBE26" w:rsidR="00FF1A7C" w:rsidRDefault="00FF1A7C">
      <w:pPr>
        <w:rPr>
          <w:rFonts w:ascii="Arial" w:hAnsi="Arial" w:cs="Arial"/>
        </w:rPr>
      </w:pPr>
      <w:r w:rsidRPr="00FF1A7C">
        <w:rPr>
          <w:rFonts w:ascii="Arial" w:hAnsi="Arial" w:cs="Arial"/>
        </w:rPr>
        <w:t>/</w:t>
      </w:r>
      <w:r w:rsidR="00553C9E">
        <w:rPr>
          <w:rFonts w:ascii="Arial" w:hAnsi="Arial" w:cs="Arial"/>
        </w:rPr>
        <w:t>Z</w:t>
      </w:r>
      <w:r w:rsidRPr="00FF1A7C">
        <w:rPr>
          <w:rFonts w:ascii="Arial" w:hAnsi="Arial" w:cs="Arial"/>
        </w:rPr>
        <w:t>10/</w:t>
      </w:r>
      <w:r>
        <w:rPr>
          <w:rFonts w:ascii="Arial" w:hAnsi="Arial" w:cs="Arial"/>
        </w:rPr>
        <w:t xml:space="preserve"> Es soll ein Computerspiel programmiert werden.</w:t>
      </w:r>
    </w:p>
    <w:p w14:paraId="0B1534FF" w14:textId="4889A768" w:rsidR="00FF1A7C" w:rsidRDefault="00FF1A7C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553C9E">
        <w:rPr>
          <w:rFonts w:ascii="Arial" w:hAnsi="Arial" w:cs="Arial"/>
        </w:rPr>
        <w:t>Z</w:t>
      </w:r>
      <w:r w:rsidR="00B523F8">
        <w:rPr>
          <w:rFonts w:ascii="Arial" w:hAnsi="Arial" w:cs="Arial"/>
        </w:rPr>
        <w:t>2</w:t>
      </w:r>
      <w:r>
        <w:rPr>
          <w:rFonts w:ascii="Arial" w:hAnsi="Arial" w:cs="Arial"/>
        </w:rPr>
        <w:t>0/ Spiel soll grafikintensiv sein.</w:t>
      </w:r>
    </w:p>
    <w:p w14:paraId="731E5AE3" w14:textId="5C90FD91" w:rsidR="00FF1A7C" w:rsidRDefault="00FF1A7C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553C9E">
        <w:rPr>
          <w:rFonts w:ascii="Arial" w:hAnsi="Arial" w:cs="Arial"/>
        </w:rPr>
        <w:t>Z</w:t>
      </w:r>
      <w:r w:rsidR="00B523F8">
        <w:rPr>
          <w:rFonts w:ascii="Arial" w:hAnsi="Arial" w:cs="Arial"/>
        </w:rPr>
        <w:t>3</w:t>
      </w:r>
      <w:r>
        <w:rPr>
          <w:rFonts w:ascii="Arial" w:hAnsi="Arial" w:cs="Arial"/>
        </w:rPr>
        <w:t>0/ Spielumgebung ist eine zweidimensionale Spielwelt, die als Querschnitt von der Seite</w:t>
      </w:r>
    </w:p>
    <w:p w14:paraId="5D03551B" w14:textId="4B91004C" w:rsidR="00FF1A7C" w:rsidRDefault="00FF1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210A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A6A7A">
        <w:rPr>
          <w:rFonts w:ascii="Arial" w:hAnsi="Arial" w:cs="Arial"/>
        </w:rPr>
        <w:t>d</w:t>
      </w:r>
      <w:r>
        <w:rPr>
          <w:rFonts w:ascii="Arial" w:hAnsi="Arial" w:cs="Arial"/>
        </w:rPr>
        <w:t>argestellt wird.</w:t>
      </w:r>
    </w:p>
    <w:p w14:paraId="4A86B721" w14:textId="172DA143" w:rsidR="00FF1A7C" w:rsidRDefault="00FF1A7C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11735E">
        <w:rPr>
          <w:rFonts w:ascii="Arial" w:hAnsi="Arial" w:cs="Arial"/>
        </w:rPr>
        <w:t>Z</w:t>
      </w:r>
      <w:r w:rsidR="00B523F8">
        <w:rPr>
          <w:rFonts w:ascii="Arial" w:hAnsi="Arial" w:cs="Arial"/>
        </w:rPr>
        <w:t>4</w:t>
      </w:r>
      <w:r>
        <w:rPr>
          <w:rFonts w:ascii="Arial" w:hAnsi="Arial" w:cs="Arial"/>
        </w:rPr>
        <w:t>0/ Das Spiel wird von einem Spieler gespielt</w:t>
      </w:r>
      <w:r w:rsidR="00B523F8">
        <w:rPr>
          <w:rFonts w:ascii="Arial" w:hAnsi="Arial" w:cs="Arial"/>
        </w:rPr>
        <w:t>.</w:t>
      </w:r>
    </w:p>
    <w:p w14:paraId="5BDAD4E3" w14:textId="0494F61E" w:rsidR="002874B9" w:rsidRDefault="002874B9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11735E">
        <w:rPr>
          <w:rFonts w:ascii="Arial" w:hAnsi="Arial" w:cs="Arial"/>
        </w:rPr>
        <w:t>Z</w:t>
      </w:r>
      <w:r w:rsidR="001A41A4">
        <w:rPr>
          <w:rFonts w:ascii="Arial" w:hAnsi="Arial" w:cs="Arial"/>
        </w:rPr>
        <w:t>5</w:t>
      </w:r>
      <w:r>
        <w:rPr>
          <w:rFonts w:ascii="Arial" w:hAnsi="Arial" w:cs="Arial"/>
        </w:rPr>
        <w:t>0/ Das Spiel ist eingebettet in eine</w:t>
      </w:r>
      <w:r w:rsidR="00B523F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Geschichte.</w:t>
      </w:r>
    </w:p>
    <w:p w14:paraId="633F851E" w14:textId="1C8A0B55" w:rsidR="00610D51" w:rsidRDefault="002874B9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11735E">
        <w:rPr>
          <w:rFonts w:ascii="Arial" w:hAnsi="Arial" w:cs="Arial"/>
        </w:rPr>
        <w:t>Z</w:t>
      </w:r>
      <w:r w:rsidR="001A41A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/ Das Spiel hat einen Anfang und ein Ende. Das Ende ist erreicht, wenn das Ziel des </w:t>
      </w:r>
    </w:p>
    <w:p w14:paraId="5C87C5EE" w14:textId="11FE10CA" w:rsidR="00610D51" w:rsidRDefault="00610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52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2874B9">
        <w:rPr>
          <w:rFonts w:ascii="Arial" w:hAnsi="Arial" w:cs="Arial"/>
        </w:rPr>
        <w:t>Spiels erreicht wird. Insgesamt dauert ein Spiel von Anfang bis Ende mehrere Stunden</w:t>
      </w:r>
    </w:p>
    <w:p w14:paraId="1DF59C5D" w14:textId="648AB56B" w:rsidR="002874B9" w:rsidRDefault="00610D51" w:rsidP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874B9">
        <w:rPr>
          <w:rFonts w:ascii="Arial" w:hAnsi="Arial" w:cs="Arial"/>
        </w:rPr>
        <w:t>für einen kompletten Durchgang.</w:t>
      </w:r>
    </w:p>
    <w:p w14:paraId="1BD78CD9" w14:textId="41B62504" w:rsidR="002874B9" w:rsidRDefault="002874B9" w:rsidP="001A4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11735E">
        <w:rPr>
          <w:rFonts w:ascii="Arial" w:hAnsi="Arial" w:cs="Arial"/>
        </w:rPr>
        <w:t>Z</w:t>
      </w:r>
      <w:r w:rsidR="001A41A4">
        <w:rPr>
          <w:rFonts w:ascii="Arial" w:hAnsi="Arial" w:cs="Arial"/>
        </w:rPr>
        <w:t>7</w:t>
      </w:r>
      <w:r>
        <w:rPr>
          <w:rFonts w:ascii="Arial" w:hAnsi="Arial" w:cs="Arial"/>
        </w:rPr>
        <w:t>0/ Ziel des Spiels ist es bestimmte Aufgaben mittel des Spielcharakters komplett zu erfüllen.</w:t>
      </w:r>
    </w:p>
    <w:p w14:paraId="28238E3F" w14:textId="518C47A9" w:rsidR="00C34B05" w:rsidRDefault="002874B9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11735E">
        <w:rPr>
          <w:rFonts w:ascii="Arial" w:hAnsi="Arial" w:cs="Arial"/>
        </w:rPr>
        <w:t>Z</w:t>
      </w:r>
      <w:r w:rsidR="001A41A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/ Die Spielcharaktere werden selbst </w:t>
      </w:r>
      <w:proofErr w:type="spellStart"/>
      <w:r>
        <w:rPr>
          <w:rFonts w:ascii="Arial" w:hAnsi="Arial" w:cs="Arial"/>
        </w:rPr>
        <w:t>designed</w:t>
      </w:r>
      <w:proofErr w:type="spellEnd"/>
      <w:r>
        <w:rPr>
          <w:rFonts w:ascii="Arial" w:hAnsi="Arial" w:cs="Arial"/>
        </w:rPr>
        <w:t>.</w:t>
      </w:r>
    </w:p>
    <w:p w14:paraId="0DA6080C" w14:textId="77777777" w:rsidR="001A41A4" w:rsidRDefault="001A41A4">
      <w:pPr>
        <w:rPr>
          <w:rFonts w:ascii="Arial" w:hAnsi="Arial" w:cs="Arial"/>
        </w:rPr>
      </w:pPr>
    </w:p>
    <w:p w14:paraId="5A3606E9" w14:textId="65B40F8E" w:rsidR="001A41A4" w:rsidRPr="001A41A4" w:rsidRDefault="001A41A4" w:rsidP="001A41A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41A4">
        <w:rPr>
          <w:rFonts w:ascii="Arial" w:hAnsi="Arial" w:cs="Arial"/>
          <w:b/>
          <w:sz w:val="24"/>
          <w:szCs w:val="24"/>
          <w:u w:val="single"/>
        </w:rPr>
        <w:t>Rahmenbedingungen</w:t>
      </w:r>
    </w:p>
    <w:p w14:paraId="166EC200" w14:textId="65FE20BC" w:rsidR="002874B9" w:rsidRDefault="0011735E">
      <w:pPr>
        <w:rPr>
          <w:rFonts w:ascii="Arial" w:hAnsi="Arial" w:cs="Arial"/>
        </w:rPr>
      </w:pPr>
      <w:r>
        <w:rPr>
          <w:rFonts w:ascii="Arial" w:hAnsi="Arial" w:cs="Arial"/>
        </w:rPr>
        <w:t>/R10/ Spiel soll eine eigenständige Applikation sein.</w:t>
      </w:r>
    </w:p>
    <w:p w14:paraId="613AC095" w14:textId="103ADF5A" w:rsidR="0011735E" w:rsidRDefault="001173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/R20/ </w:t>
      </w:r>
      <w:r w:rsidR="000A3946">
        <w:rPr>
          <w:rFonts w:ascii="Arial" w:hAnsi="Arial" w:cs="Arial"/>
        </w:rPr>
        <w:t>Spiel soll nur Standardsoftware benötigen. Installation soll ganz einfach sein.</w:t>
      </w:r>
    </w:p>
    <w:p w14:paraId="3B3164F6" w14:textId="1E0D5612" w:rsidR="000A3946" w:rsidRDefault="000A3946">
      <w:pPr>
        <w:rPr>
          <w:rFonts w:ascii="Arial" w:hAnsi="Arial" w:cs="Arial"/>
        </w:rPr>
      </w:pPr>
      <w:r>
        <w:rPr>
          <w:rFonts w:ascii="Arial" w:hAnsi="Arial" w:cs="Arial"/>
        </w:rPr>
        <w:t>/R30/ Spiel soll unter Windows lauffähig sein.</w:t>
      </w:r>
    </w:p>
    <w:p w14:paraId="593D8760" w14:textId="77777777" w:rsidR="001A41A4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>/R40/ Das Spiel wird mit der Tastatur und Maus gesteuert.</w:t>
      </w:r>
    </w:p>
    <w:p w14:paraId="6DC68E4F" w14:textId="77777777" w:rsidR="001A41A4" w:rsidRDefault="001A41A4">
      <w:pPr>
        <w:rPr>
          <w:rFonts w:ascii="Arial" w:hAnsi="Arial" w:cs="Arial"/>
        </w:rPr>
      </w:pPr>
      <w:r>
        <w:rPr>
          <w:rFonts w:ascii="Arial" w:hAnsi="Arial" w:cs="Arial"/>
        </w:rPr>
        <w:t>/R50/ Als Engine wird Unity benutzt und mit C# programmiert.</w:t>
      </w:r>
    </w:p>
    <w:p w14:paraId="135E197A" w14:textId="77777777" w:rsidR="001A41A4" w:rsidRDefault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/R60/ Grafiken werden mit GIMP und </w:t>
      </w:r>
      <w:proofErr w:type="spellStart"/>
      <w:r>
        <w:rPr>
          <w:rFonts w:ascii="Arial" w:hAnsi="Arial" w:cs="Arial"/>
        </w:rPr>
        <w:t>Inkscape</w:t>
      </w:r>
      <w:proofErr w:type="spellEnd"/>
      <w:r>
        <w:rPr>
          <w:rFonts w:ascii="Arial" w:hAnsi="Arial" w:cs="Arial"/>
        </w:rPr>
        <w:t xml:space="preserve"> erstellt.</w:t>
      </w:r>
    </w:p>
    <w:p w14:paraId="35A49ACC" w14:textId="61B28E80" w:rsidR="00160A9B" w:rsidRDefault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/R70/ Bei der Genre handelt es sich um einen </w:t>
      </w:r>
      <w:proofErr w:type="spellStart"/>
      <w:r w:rsidR="002A28C4">
        <w:rPr>
          <w:rFonts w:ascii="Arial" w:hAnsi="Arial" w:cs="Arial"/>
        </w:rPr>
        <w:t>Platform</w:t>
      </w:r>
      <w:proofErr w:type="spellEnd"/>
      <w:r w:rsidR="002A28C4">
        <w:rPr>
          <w:rFonts w:ascii="Arial" w:hAnsi="Arial" w:cs="Arial"/>
        </w:rPr>
        <w:t xml:space="preserve"> Shooter.</w:t>
      </w:r>
      <w:r w:rsidR="00160A9B">
        <w:rPr>
          <w:rFonts w:ascii="Arial" w:hAnsi="Arial" w:cs="Arial"/>
        </w:rPr>
        <w:br w:type="page"/>
      </w:r>
    </w:p>
    <w:p w14:paraId="6A105A3A" w14:textId="068B4E3D" w:rsidR="001A41A4" w:rsidRPr="001A41A4" w:rsidRDefault="001A41A4" w:rsidP="001A41A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41A4">
        <w:rPr>
          <w:rFonts w:ascii="Arial" w:hAnsi="Arial" w:cs="Arial"/>
          <w:b/>
          <w:sz w:val="24"/>
          <w:szCs w:val="24"/>
          <w:u w:val="single"/>
        </w:rPr>
        <w:lastRenderedPageBreak/>
        <w:t>Funktion</w:t>
      </w:r>
      <w:r w:rsidR="00ED27A2">
        <w:rPr>
          <w:rFonts w:ascii="Arial" w:hAnsi="Arial" w:cs="Arial"/>
          <w:b/>
          <w:sz w:val="24"/>
          <w:szCs w:val="24"/>
          <w:u w:val="single"/>
        </w:rPr>
        <w:t>alitäten</w:t>
      </w:r>
    </w:p>
    <w:p w14:paraId="0BF308CA" w14:textId="77777777" w:rsidR="002A28C4" w:rsidRDefault="000A3946">
      <w:pPr>
        <w:rPr>
          <w:rFonts w:ascii="Arial" w:hAnsi="Arial" w:cs="Arial"/>
        </w:rPr>
      </w:pPr>
      <w:r>
        <w:rPr>
          <w:rFonts w:ascii="Arial" w:hAnsi="Arial" w:cs="Arial"/>
        </w:rPr>
        <w:t>/F10/ Das Spiel unterstützt eine Speicherfunktion.</w:t>
      </w:r>
      <w:r w:rsidR="002A28C4">
        <w:rPr>
          <w:rFonts w:ascii="Arial" w:hAnsi="Arial" w:cs="Arial"/>
        </w:rPr>
        <w:t xml:space="preserve"> Es werden Level, Spielfortschritt und</w:t>
      </w:r>
    </w:p>
    <w:p w14:paraId="1BF80B4E" w14:textId="77777777" w:rsidR="002A28C4" w:rsidRDefault="002A2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Charaktergegenstände gespeichert. Dies erfolgt an bestimmten Orten, wie zum</w:t>
      </w:r>
    </w:p>
    <w:p w14:paraId="6F010BB9" w14:textId="35E2077A" w:rsidR="000A3946" w:rsidRDefault="002A2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Beispiel der Basis.</w:t>
      </w:r>
    </w:p>
    <w:p w14:paraId="21A1047F" w14:textId="77777777" w:rsidR="00B523F8" w:rsidRDefault="000A3946">
      <w:pPr>
        <w:rPr>
          <w:rFonts w:ascii="Arial" w:hAnsi="Arial" w:cs="Arial"/>
        </w:rPr>
      </w:pPr>
      <w:r>
        <w:rPr>
          <w:rFonts w:ascii="Arial" w:hAnsi="Arial" w:cs="Arial"/>
        </w:rPr>
        <w:t>/F20/ Es gibt ein Hauptmenü, in dem man Spieleinstellungen und Speicherzustände</w:t>
      </w:r>
    </w:p>
    <w:p w14:paraId="0DF39EB6" w14:textId="2349B0EE" w:rsidR="000A3946" w:rsidRDefault="00B52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2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0A3946">
        <w:rPr>
          <w:rFonts w:ascii="Arial" w:hAnsi="Arial" w:cs="Arial"/>
        </w:rPr>
        <w:t>einsehen kann.</w:t>
      </w:r>
    </w:p>
    <w:p w14:paraId="46BB8B65" w14:textId="77777777" w:rsidR="002A28C4" w:rsidRDefault="000A3946" w:rsidP="002A2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30/ </w:t>
      </w:r>
      <w:r w:rsidR="00CC7D5E">
        <w:rPr>
          <w:rFonts w:ascii="Arial" w:hAnsi="Arial" w:cs="Arial"/>
        </w:rPr>
        <w:t>Spieler kann sich in alle Richtungen bewegen.</w:t>
      </w:r>
      <w:r w:rsidR="00ED27A2">
        <w:rPr>
          <w:rFonts w:ascii="Arial" w:hAnsi="Arial" w:cs="Arial"/>
        </w:rPr>
        <w:t xml:space="preserve"> Es ist nicht möglich </w:t>
      </w:r>
      <w:r w:rsidR="002A28C4">
        <w:rPr>
          <w:rFonts w:ascii="Arial" w:hAnsi="Arial" w:cs="Arial"/>
        </w:rPr>
        <w:t>sich in den Boden</w:t>
      </w:r>
    </w:p>
    <w:p w14:paraId="5EAF329F" w14:textId="67F4BC72" w:rsidR="000A3946" w:rsidRDefault="002A28C4" w:rsidP="002A2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zu graben</w:t>
      </w:r>
      <w:r w:rsidR="00196330">
        <w:rPr>
          <w:rFonts w:ascii="Arial" w:hAnsi="Arial" w:cs="Arial"/>
        </w:rPr>
        <w:t xml:space="preserve"> oder zu fliegen.</w:t>
      </w:r>
    </w:p>
    <w:p w14:paraId="4C3F550E" w14:textId="42F2DF37" w:rsidR="00CC7D5E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>/F40/ Spieler kann mit der Umgebung interagieren.</w:t>
      </w:r>
    </w:p>
    <w:p w14:paraId="0B260D11" w14:textId="77777777" w:rsidR="00196330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>/F50/ Spieler erlangt mit der Zeit mehr Erfahrung und gewinnt an Stärke</w:t>
      </w:r>
      <w:r w:rsidR="00196330">
        <w:rPr>
          <w:rFonts w:ascii="Arial" w:hAnsi="Arial" w:cs="Arial"/>
        </w:rPr>
        <w:t>, indem sich die</w:t>
      </w:r>
    </w:p>
    <w:p w14:paraId="7C15C872" w14:textId="77777777" w:rsidR="00196330" w:rsidRDefault="001963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Basiswerte erhöhen und die Spielfigur neue Fähigkeiten erlernt.</w:t>
      </w:r>
      <w:r w:rsidR="00ED27A2">
        <w:rPr>
          <w:rFonts w:ascii="Arial" w:hAnsi="Arial" w:cs="Arial"/>
        </w:rPr>
        <w:t xml:space="preserve"> Auch die Gegner</w:t>
      </w:r>
    </w:p>
    <w:p w14:paraId="315197A2" w14:textId="604604AA" w:rsidR="00ED27A2" w:rsidRDefault="001963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erden im Laufe des Spiels stärker.</w:t>
      </w:r>
    </w:p>
    <w:p w14:paraId="086F38DB" w14:textId="2FD1BFB0" w:rsidR="00CC7D5E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>/F60/ Es gibt ein Kaufsystem.</w:t>
      </w:r>
    </w:p>
    <w:p w14:paraId="1CB393CA" w14:textId="17780101" w:rsidR="00CC7D5E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70/ Bewegungen </w:t>
      </w:r>
      <w:r w:rsidR="00B523F8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animiert.</w:t>
      </w:r>
    </w:p>
    <w:p w14:paraId="1E6EBD16" w14:textId="42931F17" w:rsidR="00CC7D5E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>/F80/ Verschiedene Gegner haben unterschiedliche Eigenschaften.</w:t>
      </w:r>
      <w:r w:rsidR="00ED27A2">
        <w:rPr>
          <w:rFonts w:ascii="Arial" w:hAnsi="Arial" w:cs="Arial"/>
        </w:rPr>
        <w:t xml:space="preserve"> Beispielsweise gibt es</w:t>
      </w:r>
    </w:p>
    <w:p w14:paraId="3A5E16D6" w14:textId="778E8AE7" w:rsidR="00196330" w:rsidRDefault="00ED27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Fern- und Nahkämpfer</w:t>
      </w:r>
      <w:r w:rsidR="00196330">
        <w:rPr>
          <w:rFonts w:ascii="Arial" w:hAnsi="Arial" w:cs="Arial"/>
        </w:rPr>
        <w:t>. Diese unterscheiden sich durch die Basiswerte und</w:t>
      </w:r>
    </w:p>
    <w:p w14:paraId="211C9F3B" w14:textId="46BE0024" w:rsidR="00ED27A2" w:rsidRDefault="001963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Angriffsmuster.</w:t>
      </w:r>
    </w:p>
    <w:p w14:paraId="5223AAE4" w14:textId="387A2B59" w:rsidR="00CC7D5E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>/F90/ Gegner bewegen sich und greifen den Spieler an</w:t>
      </w:r>
      <w:r w:rsidR="00ED27A2">
        <w:rPr>
          <w:rFonts w:ascii="Arial" w:hAnsi="Arial" w:cs="Arial"/>
        </w:rPr>
        <w:t>, sobald sich der Spieler in der</w:t>
      </w:r>
    </w:p>
    <w:p w14:paraId="41DDB984" w14:textId="42E76DE8" w:rsidR="00ED27A2" w:rsidRDefault="00ED27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Nähe befindet.</w:t>
      </w:r>
      <w:r w:rsidR="00196330">
        <w:rPr>
          <w:rFonts w:ascii="Arial" w:hAnsi="Arial" w:cs="Arial"/>
        </w:rPr>
        <w:t xml:space="preserve"> Bei zu hoher Distanz wird der Angriff wieder abgebrochen.</w:t>
      </w:r>
    </w:p>
    <w:p w14:paraId="6EF5A029" w14:textId="0850E704" w:rsidR="00CC7D5E" w:rsidRDefault="00CC7D5E">
      <w:pPr>
        <w:rPr>
          <w:rFonts w:ascii="Arial" w:hAnsi="Arial" w:cs="Arial"/>
        </w:rPr>
      </w:pPr>
      <w:r>
        <w:rPr>
          <w:rFonts w:ascii="Arial" w:hAnsi="Arial" w:cs="Arial"/>
        </w:rPr>
        <w:t>/F100/ Spieler und Gegner haben begrenzte Lebenspunkte.</w:t>
      </w:r>
      <w:r w:rsidR="00ED27A2">
        <w:rPr>
          <w:rFonts w:ascii="Arial" w:hAnsi="Arial" w:cs="Arial"/>
        </w:rPr>
        <w:t xml:space="preserve"> Diese kann man durch</w:t>
      </w:r>
    </w:p>
    <w:p w14:paraId="22BB29D8" w14:textId="3D5684BE" w:rsidR="00ED27A2" w:rsidRDefault="00ED27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4277">
        <w:rPr>
          <w:rFonts w:ascii="Arial" w:hAnsi="Arial" w:cs="Arial"/>
        </w:rPr>
        <w:t>Items</w:t>
      </w:r>
      <w:r>
        <w:rPr>
          <w:rFonts w:ascii="Arial" w:hAnsi="Arial" w:cs="Arial"/>
        </w:rPr>
        <w:t xml:space="preserve"> </w:t>
      </w:r>
      <w:r w:rsidR="00196330">
        <w:rPr>
          <w:rFonts w:ascii="Arial" w:hAnsi="Arial" w:cs="Arial"/>
        </w:rPr>
        <w:t>oder Schlaf regenerieren.</w:t>
      </w:r>
    </w:p>
    <w:p w14:paraId="58D4968F" w14:textId="10BFD611" w:rsidR="001A41A4" w:rsidRDefault="001A41A4" w:rsidP="001A41A4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ED27A2">
        <w:rPr>
          <w:rFonts w:ascii="Arial" w:hAnsi="Arial" w:cs="Arial"/>
        </w:rPr>
        <w:t>F11</w:t>
      </w:r>
      <w:r>
        <w:rPr>
          <w:rFonts w:ascii="Arial" w:hAnsi="Arial" w:cs="Arial"/>
        </w:rPr>
        <w:t>0/ Es gibt einen Spielcharakter, der sich immer innerhalb des sicherbaren Spielfensters</w:t>
      </w:r>
    </w:p>
    <w:p w14:paraId="6EA0C350" w14:textId="25A3B5F6" w:rsidR="001A41A4" w:rsidRDefault="001A41A4" w:rsidP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D27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ewegt. Entsprechend der Bewegung des Charakters werden die Objekte des Spiels</w:t>
      </w:r>
    </w:p>
    <w:p w14:paraId="043DFB0B" w14:textId="4FCC39B4" w:rsidR="001A41A4" w:rsidRDefault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D27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m Spielfenster dargestellt.</w:t>
      </w:r>
    </w:p>
    <w:p w14:paraId="55F4DF72" w14:textId="77777777" w:rsidR="00594277" w:rsidRDefault="00ED27A2" w:rsidP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/F120/ </w:t>
      </w:r>
      <w:r w:rsidR="001A41A4">
        <w:rPr>
          <w:rFonts w:ascii="Arial" w:hAnsi="Arial" w:cs="Arial"/>
        </w:rPr>
        <w:t>Das Spiel kann unterbrochen werden und man kann</w:t>
      </w:r>
      <w:r w:rsidR="00594277">
        <w:rPr>
          <w:rFonts w:ascii="Arial" w:hAnsi="Arial" w:cs="Arial"/>
        </w:rPr>
        <w:t xml:space="preserve"> </w:t>
      </w:r>
      <w:r w:rsidR="001A41A4">
        <w:rPr>
          <w:rFonts w:ascii="Arial" w:hAnsi="Arial" w:cs="Arial"/>
        </w:rPr>
        <w:t>dann zu einem späteren</w:t>
      </w:r>
    </w:p>
    <w:p w14:paraId="10287A8F" w14:textId="4B8C1D58" w:rsidR="001A41A4" w:rsidRDefault="00594277" w:rsidP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A41A4">
        <w:rPr>
          <w:rFonts w:ascii="Arial" w:hAnsi="Arial" w:cs="Arial"/>
        </w:rPr>
        <w:t>Zeitpunkt an</w:t>
      </w:r>
      <w:r w:rsidR="0057188D">
        <w:rPr>
          <w:rFonts w:ascii="Arial" w:hAnsi="Arial" w:cs="Arial"/>
        </w:rPr>
        <w:t xml:space="preserve"> der</w:t>
      </w:r>
      <w:r w:rsidR="001A41A4">
        <w:rPr>
          <w:rFonts w:ascii="Arial" w:hAnsi="Arial" w:cs="Arial"/>
        </w:rPr>
        <w:t xml:space="preserve"> Stelle, an der man </w:t>
      </w:r>
      <w:r w:rsidR="006958DB">
        <w:rPr>
          <w:rFonts w:ascii="Arial" w:hAnsi="Arial" w:cs="Arial"/>
        </w:rPr>
        <w:t>gespeichert</w:t>
      </w:r>
      <w:r w:rsidR="001A41A4">
        <w:rPr>
          <w:rFonts w:ascii="Arial" w:hAnsi="Arial" w:cs="Arial"/>
        </w:rPr>
        <w:t xml:space="preserve"> hat</w:t>
      </w:r>
      <w:r w:rsidR="0057188D">
        <w:rPr>
          <w:rFonts w:ascii="Arial" w:hAnsi="Arial" w:cs="Arial"/>
        </w:rPr>
        <w:t>, wieder</w:t>
      </w:r>
      <w:r w:rsidR="001A41A4">
        <w:rPr>
          <w:rFonts w:ascii="Arial" w:hAnsi="Arial" w:cs="Arial"/>
        </w:rPr>
        <w:t xml:space="preserve"> einsteigen.</w:t>
      </w:r>
    </w:p>
    <w:p w14:paraId="2832E5AF" w14:textId="759B7504" w:rsidR="001A41A4" w:rsidRDefault="00ED27A2" w:rsidP="001A4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F130/</w:t>
      </w:r>
      <w:r w:rsidR="00884647">
        <w:rPr>
          <w:rFonts w:ascii="Arial" w:hAnsi="Arial" w:cs="Arial"/>
        </w:rPr>
        <w:t xml:space="preserve"> </w:t>
      </w:r>
      <w:proofErr w:type="gramStart"/>
      <w:r w:rsidR="001A41A4">
        <w:rPr>
          <w:rFonts w:ascii="Arial" w:hAnsi="Arial" w:cs="Arial"/>
        </w:rPr>
        <w:t>Scheitert</w:t>
      </w:r>
      <w:proofErr w:type="gramEnd"/>
      <w:r w:rsidR="001A41A4">
        <w:rPr>
          <w:rFonts w:ascii="Arial" w:hAnsi="Arial" w:cs="Arial"/>
        </w:rPr>
        <w:t xml:space="preserve"> man an einer Aufgabe, kann man an bestimmten Orten in der Spielwelt wieder </w:t>
      </w:r>
    </w:p>
    <w:p w14:paraId="43A22E89" w14:textId="3B2F4AD6" w:rsidR="001A41A4" w:rsidRDefault="001A41A4" w:rsidP="001A4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D27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insteigen. Die erfolgreich bewältigen Aufgabe</w:t>
      </w:r>
      <w:r w:rsidR="0059427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leiben gespeichert.</w:t>
      </w:r>
    </w:p>
    <w:p w14:paraId="7DDEBB84" w14:textId="77777777" w:rsidR="006958DB" w:rsidRDefault="001A41A4" w:rsidP="001A41A4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ED27A2">
        <w:rPr>
          <w:rFonts w:ascii="Arial" w:hAnsi="Arial" w:cs="Arial"/>
        </w:rPr>
        <w:t>F140</w:t>
      </w:r>
      <w:r>
        <w:rPr>
          <w:rFonts w:ascii="Arial" w:hAnsi="Arial" w:cs="Arial"/>
        </w:rPr>
        <w:t>/ Die verschiedenen Orte in der Spielwelt haben unterschiedliche Eigenschaften.</w:t>
      </w:r>
    </w:p>
    <w:p w14:paraId="0A7B42A2" w14:textId="1B8275AF" w:rsidR="001A41A4" w:rsidRDefault="006958DB" w:rsidP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Beispielsweise gibt es </w:t>
      </w:r>
      <w:r w:rsidR="00C47171">
        <w:rPr>
          <w:rFonts w:ascii="Arial" w:hAnsi="Arial" w:cs="Arial"/>
        </w:rPr>
        <w:t xml:space="preserve">einen </w:t>
      </w:r>
      <w:proofErr w:type="spellStart"/>
      <w:r w:rsidR="00C47171">
        <w:rPr>
          <w:rFonts w:ascii="Arial" w:hAnsi="Arial" w:cs="Arial"/>
        </w:rPr>
        <w:t>Jungle</w:t>
      </w:r>
      <w:proofErr w:type="spellEnd"/>
      <w:r w:rsidR="00C47171">
        <w:rPr>
          <w:rFonts w:ascii="Arial" w:hAnsi="Arial" w:cs="Arial"/>
        </w:rPr>
        <w:t xml:space="preserve"> in der Steinzeit, in dem nur schwächere Gegner</w:t>
      </w:r>
    </w:p>
    <w:p w14:paraId="76E97BC2" w14:textId="54E3DC26" w:rsidR="00C47171" w:rsidRDefault="00C47171" w:rsidP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sind.</w:t>
      </w:r>
      <w:r w:rsidR="00590DEE">
        <w:rPr>
          <w:rFonts w:ascii="Arial" w:hAnsi="Arial" w:cs="Arial"/>
        </w:rPr>
        <w:t xml:space="preserve"> Auch gibt es eine Wüste, die von Tempelwächtern beschützt wird.</w:t>
      </w:r>
    </w:p>
    <w:p w14:paraId="14570B8D" w14:textId="5A5B7709" w:rsidR="001A41A4" w:rsidRDefault="001A41A4" w:rsidP="001A41A4">
      <w:pPr>
        <w:rPr>
          <w:rFonts w:ascii="Arial" w:hAnsi="Arial" w:cs="Arial"/>
        </w:rPr>
      </w:pPr>
      <w:r>
        <w:rPr>
          <w:rFonts w:ascii="Arial" w:hAnsi="Arial" w:cs="Arial"/>
        </w:rPr>
        <w:t>/Z1</w:t>
      </w:r>
      <w:r w:rsidR="00ED27A2">
        <w:rPr>
          <w:rFonts w:ascii="Arial" w:hAnsi="Arial" w:cs="Arial"/>
        </w:rPr>
        <w:t>5</w:t>
      </w:r>
      <w:r>
        <w:rPr>
          <w:rFonts w:ascii="Arial" w:hAnsi="Arial" w:cs="Arial"/>
        </w:rPr>
        <w:t>0/ In dem Spiel gibt es Spielcharaktere als Gegner, die einen daran hindern wollen, die</w:t>
      </w:r>
    </w:p>
    <w:p w14:paraId="4D1AD279" w14:textId="1648FC7F" w:rsidR="00ED27A2" w:rsidRDefault="001A4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Aufgaben zu erfüllen. Daher müssen die Gegner überwunden werden.</w:t>
      </w:r>
    </w:p>
    <w:p w14:paraId="130134B6" w14:textId="0EC71E4A" w:rsidR="00ED27A2" w:rsidRPr="00ED27A2" w:rsidRDefault="00ED27A2" w:rsidP="00ED27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27A2">
        <w:rPr>
          <w:rFonts w:ascii="Arial" w:hAnsi="Arial" w:cs="Arial"/>
          <w:b/>
          <w:sz w:val="24"/>
          <w:szCs w:val="24"/>
          <w:u w:val="single"/>
        </w:rPr>
        <w:lastRenderedPageBreak/>
        <w:t>Qualitätsanforderungen</w:t>
      </w:r>
    </w:p>
    <w:p w14:paraId="6D0C1B97" w14:textId="3B4745C8" w:rsidR="00AB1F5C" w:rsidRDefault="00AB1F5C">
      <w:pPr>
        <w:rPr>
          <w:rFonts w:ascii="Arial" w:hAnsi="Arial" w:cs="Arial"/>
        </w:rPr>
      </w:pPr>
      <w:r>
        <w:rPr>
          <w:rFonts w:ascii="Arial" w:hAnsi="Arial" w:cs="Arial"/>
        </w:rPr>
        <w:t>/QZ10/</w:t>
      </w:r>
      <w:r w:rsidR="00884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iel sollte möglich</w:t>
      </w:r>
      <w:r w:rsidR="004B12EE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ohne Fehler laufen.</w:t>
      </w:r>
    </w:p>
    <w:p w14:paraId="01D115D1" w14:textId="4BE56B04" w:rsidR="00AB1F5C" w:rsidRDefault="00AB1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/QB10/ Spiel sollte leicht </w:t>
      </w:r>
      <w:r w:rsidR="00ED27A2">
        <w:rPr>
          <w:rFonts w:ascii="Arial" w:hAnsi="Arial" w:cs="Arial"/>
        </w:rPr>
        <w:t>zu spielen, zu starten und zu bedienen sein.</w:t>
      </w:r>
    </w:p>
    <w:p w14:paraId="1C31562F" w14:textId="323816ED" w:rsidR="004B12EE" w:rsidRDefault="00AB1F5C">
      <w:pPr>
        <w:rPr>
          <w:rFonts w:ascii="Arial" w:hAnsi="Arial" w:cs="Arial"/>
        </w:rPr>
      </w:pPr>
      <w:r>
        <w:rPr>
          <w:rFonts w:ascii="Arial" w:hAnsi="Arial" w:cs="Arial"/>
        </w:rPr>
        <w:t>/QE10/ Eine möglichst kurze Antwortzeit</w:t>
      </w:r>
      <w:r w:rsidR="00ED27A2">
        <w:rPr>
          <w:rFonts w:ascii="Arial" w:hAnsi="Arial" w:cs="Arial"/>
        </w:rPr>
        <w:t xml:space="preserve"> des Systems auf Aktionen des Spielers.</w:t>
      </w:r>
    </w:p>
    <w:p w14:paraId="31DFF5A5" w14:textId="77777777" w:rsidR="00884647" w:rsidRDefault="004B12EE">
      <w:pPr>
        <w:rPr>
          <w:rFonts w:ascii="Arial" w:hAnsi="Arial" w:cs="Arial"/>
        </w:rPr>
      </w:pPr>
      <w:r>
        <w:rPr>
          <w:rFonts w:ascii="Arial" w:hAnsi="Arial" w:cs="Arial"/>
        </w:rPr>
        <w:t>/QW10/ Spiel sollte in sich abgeschlossen sein.</w:t>
      </w:r>
      <w:r w:rsidR="00884647">
        <w:rPr>
          <w:rFonts w:ascii="Arial" w:hAnsi="Arial" w:cs="Arial"/>
        </w:rPr>
        <w:t xml:space="preserve"> Keine Erweiterung oder Updates geplant.</w:t>
      </w:r>
    </w:p>
    <w:p w14:paraId="622A7B41" w14:textId="77777777" w:rsidR="00884647" w:rsidRDefault="00884647">
      <w:pPr>
        <w:rPr>
          <w:rFonts w:ascii="Arial" w:hAnsi="Arial" w:cs="Arial"/>
        </w:rPr>
      </w:pPr>
      <w:r>
        <w:rPr>
          <w:rFonts w:ascii="Arial" w:hAnsi="Arial" w:cs="Arial"/>
        </w:rPr>
        <w:t>/QF10/ Funktionen sollen erfüllt sein.</w:t>
      </w:r>
    </w:p>
    <w:p w14:paraId="03EE39C3" w14:textId="77777777" w:rsidR="00552C5B" w:rsidRDefault="00884647">
      <w:pPr>
        <w:rPr>
          <w:rFonts w:ascii="Arial" w:hAnsi="Arial" w:cs="Arial"/>
        </w:rPr>
      </w:pPr>
      <w:r>
        <w:rPr>
          <w:rFonts w:ascii="Arial" w:hAnsi="Arial" w:cs="Arial"/>
        </w:rPr>
        <w:t>/QP10/ Nicht notwendig. Das Spiel läuft nur auf Windows 10.</w:t>
      </w:r>
    </w:p>
    <w:p w14:paraId="2F619343" w14:textId="77777777" w:rsidR="00552C5B" w:rsidRDefault="00552C5B">
      <w:pPr>
        <w:rPr>
          <w:rFonts w:ascii="Arial" w:hAnsi="Arial" w:cs="Arial"/>
        </w:rPr>
      </w:pPr>
    </w:p>
    <w:p w14:paraId="08F9BF9D" w14:textId="77777777" w:rsidR="00552C5B" w:rsidRDefault="00552C5B" w:rsidP="00552C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2C5B">
        <w:rPr>
          <w:rFonts w:ascii="Arial" w:hAnsi="Arial" w:cs="Arial"/>
          <w:b/>
          <w:sz w:val="24"/>
          <w:szCs w:val="24"/>
          <w:u w:val="single"/>
        </w:rPr>
        <w:t>Rechtever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2C5B" w14:paraId="6E50534B" w14:textId="77777777" w:rsidTr="00552C5B">
        <w:tc>
          <w:tcPr>
            <w:tcW w:w="3020" w:type="dxa"/>
          </w:tcPr>
          <w:p w14:paraId="0FB837FA" w14:textId="3F69B990" w:rsidR="00552C5B" w:rsidRPr="00552C5B" w:rsidRDefault="00552C5B" w:rsidP="00552C5B">
            <w:pPr>
              <w:rPr>
                <w:rFonts w:ascii="Arial" w:hAnsi="Arial" w:cs="Arial"/>
              </w:rPr>
            </w:pPr>
            <w:r w:rsidRPr="00552C5B">
              <w:rPr>
                <w:rFonts w:ascii="Arial" w:hAnsi="Arial" w:cs="Arial"/>
              </w:rPr>
              <w:t>Rechte</w:t>
            </w:r>
          </w:p>
        </w:tc>
        <w:tc>
          <w:tcPr>
            <w:tcW w:w="3021" w:type="dxa"/>
          </w:tcPr>
          <w:p w14:paraId="29482419" w14:textId="5FEED578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er</w:t>
            </w:r>
          </w:p>
        </w:tc>
        <w:tc>
          <w:tcPr>
            <w:tcW w:w="3021" w:type="dxa"/>
          </w:tcPr>
          <w:p w14:paraId="4F9DA85A" w14:textId="09091E07" w:rsidR="00552C5B" w:rsidRPr="00552C5B" w:rsidRDefault="00552C5B" w:rsidP="00552C5B">
            <w:pPr>
              <w:rPr>
                <w:rFonts w:ascii="Arial" w:hAnsi="Arial" w:cs="Arial"/>
              </w:rPr>
            </w:pPr>
            <w:r w:rsidRPr="00552C5B">
              <w:rPr>
                <w:rFonts w:ascii="Arial" w:hAnsi="Arial" w:cs="Arial"/>
              </w:rPr>
              <w:t>Admin</w:t>
            </w:r>
          </w:p>
        </w:tc>
      </w:tr>
      <w:tr w:rsidR="00552C5B" w14:paraId="115C6A33" w14:textId="77777777" w:rsidTr="00552C5B">
        <w:tc>
          <w:tcPr>
            <w:tcW w:w="3020" w:type="dxa"/>
          </w:tcPr>
          <w:p w14:paraId="1A9852D8" w14:textId="69F76A57" w:rsidR="00552C5B" w:rsidRPr="00552C5B" w:rsidRDefault="00552C5B" w:rsidP="00552C5B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Quellcode lesen</w:t>
            </w:r>
          </w:p>
        </w:tc>
        <w:tc>
          <w:tcPr>
            <w:tcW w:w="3021" w:type="dxa"/>
          </w:tcPr>
          <w:p w14:paraId="60AEDFD7" w14:textId="080D53CF" w:rsidR="00552C5B" w:rsidRPr="00552C5B" w:rsidRDefault="00552C5B" w:rsidP="00552C5B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FCE1DDD" w14:textId="0254D663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52C5B" w14:paraId="4C8C2AE9" w14:textId="77777777" w:rsidTr="00552C5B">
        <w:tc>
          <w:tcPr>
            <w:tcW w:w="3020" w:type="dxa"/>
          </w:tcPr>
          <w:p w14:paraId="2162E1DF" w14:textId="0505A752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code bearbeiten</w:t>
            </w:r>
          </w:p>
        </w:tc>
        <w:tc>
          <w:tcPr>
            <w:tcW w:w="3021" w:type="dxa"/>
          </w:tcPr>
          <w:p w14:paraId="697FFC74" w14:textId="77777777" w:rsidR="00552C5B" w:rsidRPr="00552C5B" w:rsidRDefault="00552C5B" w:rsidP="00552C5B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E04E32D" w14:textId="12F2BB3C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52C5B" w14:paraId="0E8C9BB2" w14:textId="77777777" w:rsidTr="00552C5B">
        <w:tc>
          <w:tcPr>
            <w:tcW w:w="3020" w:type="dxa"/>
          </w:tcPr>
          <w:p w14:paraId="38570656" w14:textId="24FE2C84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code löschen</w:t>
            </w:r>
          </w:p>
        </w:tc>
        <w:tc>
          <w:tcPr>
            <w:tcW w:w="3021" w:type="dxa"/>
          </w:tcPr>
          <w:p w14:paraId="7D9AD4F9" w14:textId="77777777" w:rsidR="00552C5B" w:rsidRPr="00552C5B" w:rsidRDefault="00552C5B" w:rsidP="00552C5B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7E95C74" w14:textId="45FE8225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52C5B" w14:paraId="5E957719" w14:textId="77777777" w:rsidTr="00552C5B">
        <w:tc>
          <w:tcPr>
            <w:tcW w:w="3020" w:type="dxa"/>
          </w:tcPr>
          <w:p w14:paraId="433DAF11" w14:textId="7081C1DE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 starten</w:t>
            </w:r>
          </w:p>
        </w:tc>
        <w:tc>
          <w:tcPr>
            <w:tcW w:w="3021" w:type="dxa"/>
          </w:tcPr>
          <w:p w14:paraId="3071E9E1" w14:textId="3CF744DB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021" w:type="dxa"/>
          </w:tcPr>
          <w:p w14:paraId="1D263A40" w14:textId="75194BEA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361FF" w14:paraId="41A57891" w14:textId="77777777" w:rsidTr="00552C5B">
        <w:tc>
          <w:tcPr>
            <w:tcW w:w="3020" w:type="dxa"/>
          </w:tcPr>
          <w:p w14:paraId="0CBAE161" w14:textId="3963F6D2" w:rsidR="00F361FF" w:rsidRDefault="00F361FF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 installieren</w:t>
            </w:r>
          </w:p>
        </w:tc>
        <w:tc>
          <w:tcPr>
            <w:tcW w:w="3021" w:type="dxa"/>
          </w:tcPr>
          <w:p w14:paraId="78650E51" w14:textId="4B0099E0" w:rsidR="00F361FF" w:rsidRDefault="00F361FF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021" w:type="dxa"/>
          </w:tcPr>
          <w:p w14:paraId="57E32F96" w14:textId="711BFA11" w:rsidR="00F361FF" w:rsidRDefault="00F361FF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52C5B" w14:paraId="28FC67E4" w14:textId="77777777" w:rsidTr="00552C5B">
        <w:tc>
          <w:tcPr>
            <w:tcW w:w="3020" w:type="dxa"/>
          </w:tcPr>
          <w:p w14:paraId="7CD59094" w14:textId="0C285652" w:rsid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 deinstallieren</w:t>
            </w:r>
          </w:p>
        </w:tc>
        <w:tc>
          <w:tcPr>
            <w:tcW w:w="3021" w:type="dxa"/>
          </w:tcPr>
          <w:p w14:paraId="281865B1" w14:textId="028435A6" w:rsid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021" w:type="dxa"/>
          </w:tcPr>
          <w:p w14:paraId="4B020EBE" w14:textId="250ADB14" w:rsid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52C5B" w14:paraId="71FBFA6F" w14:textId="77777777" w:rsidTr="00552C5B">
        <w:tc>
          <w:tcPr>
            <w:tcW w:w="3020" w:type="dxa"/>
          </w:tcPr>
          <w:p w14:paraId="2706EFB9" w14:textId="26952FD4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n Spielstand erstellen</w:t>
            </w:r>
          </w:p>
        </w:tc>
        <w:tc>
          <w:tcPr>
            <w:tcW w:w="3021" w:type="dxa"/>
          </w:tcPr>
          <w:p w14:paraId="5027466D" w14:textId="4458ADCF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021" w:type="dxa"/>
          </w:tcPr>
          <w:p w14:paraId="0DC5A29C" w14:textId="1910B737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52C5B" w14:paraId="0F29D205" w14:textId="77777777" w:rsidTr="00552C5B">
        <w:tc>
          <w:tcPr>
            <w:tcW w:w="3020" w:type="dxa"/>
          </w:tcPr>
          <w:p w14:paraId="6AC36444" w14:textId="6813FFE4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stand löschen/überschreiben</w:t>
            </w:r>
          </w:p>
        </w:tc>
        <w:tc>
          <w:tcPr>
            <w:tcW w:w="3021" w:type="dxa"/>
          </w:tcPr>
          <w:p w14:paraId="64EA6CED" w14:textId="624CC171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021" w:type="dxa"/>
          </w:tcPr>
          <w:p w14:paraId="1061B357" w14:textId="35A5F04E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bookmarkEnd w:id="0"/>
      <w:tr w:rsidR="00552C5B" w14:paraId="254E517A" w14:textId="77777777" w:rsidTr="00552C5B">
        <w:tc>
          <w:tcPr>
            <w:tcW w:w="3020" w:type="dxa"/>
          </w:tcPr>
          <w:p w14:paraId="526AD33F" w14:textId="306C6AD5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stand laden</w:t>
            </w:r>
          </w:p>
        </w:tc>
        <w:tc>
          <w:tcPr>
            <w:tcW w:w="3021" w:type="dxa"/>
          </w:tcPr>
          <w:p w14:paraId="6736F206" w14:textId="4A4B30E4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021" w:type="dxa"/>
          </w:tcPr>
          <w:p w14:paraId="41EFBDBA" w14:textId="419F678E" w:rsidR="00552C5B" w:rsidRPr="00552C5B" w:rsidRDefault="00552C5B" w:rsidP="0055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7B2DEA9" w14:textId="36F25027" w:rsidR="004B12EE" w:rsidRPr="00552C5B" w:rsidRDefault="004B12EE" w:rsidP="00552C5B">
      <w:pPr>
        <w:rPr>
          <w:rFonts w:ascii="Arial" w:hAnsi="Arial" w:cs="Arial"/>
          <w:b/>
          <w:sz w:val="24"/>
          <w:szCs w:val="24"/>
          <w:u w:val="single"/>
        </w:rPr>
      </w:pPr>
      <w:r w:rsidRPr="00552C5B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FE5A773" w14:textId="5E3E9F34" w:rsidR="00AB1F5C" w:rsidRDefault="004B12EE" w:rsidP="004B12EE">
      <w:pPr>
        <w:pStyle w:val="berschrift1"/>
        <w:jc w:val="center"/>
      </w:pPr>
      <w:r>
        <w:lastRenderedPageBreak/>
        <w:t>Meilensteinplan</w:t>
      </w:r>
    </w:p>
    <w:p w14:paraId="203467F4" w14:textId="5E7565A7" w:rsidR="00AB1F5C" w:rsidRDefault="00AB1F5C">
      <w:pPr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49"/>
        <w:gridCol w:w="6259"/>
        <w:gridCol w:w="2268"/>
      </w:tblGrid>
      <w:tr w:rsidR="007C2E65" w14:paraId="150E2FE8" w14:textId="77777777" w:rsidTr="007C2E65">
        <w:tc>
          <w:tcPr>
            <w:tcW w:w="1249" w:type="dxa"/>
          </w:tcPr>
          <w:p w14:paraId="09438C8B" w14:textId="2AACECE7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</w:t>
            </w:r>
          </w:p>
        </w:tc>
        <w:tc>
          <w:tcPr>
            <w:tcW w:w="6259" w:type="dxa"/>
          </w:tcPr>
          <w:p w14:paraId="7F736145" w14:textId="76C4B54E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lenstein</w:t>
            </w:r>
          </w:p>
        </w:tc>
        <w:tc>
          <w:tcPr>
            <w:tcW w:w="2268" w:type="dxa"/>
          </w:tcPr>
          <w:p w14:paraId="08679DCA" w14:textId="102AD00F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Termin</w:t>
            </w:r>
          </w:p>
        </w:tc>
      </w:tr>
      <w:tr w:rsidR="007C2E65" w14:paraId="41DAB02C" w14:textId="77777777" w:rsidTr="007C2E65">
        <w:tc>
          <w:tcPr>
            <w:tcW w:w="1249" w:type="dxa"/>
          </w:tcPr>
          <w:p w14:paraId="1C55F816" w14:textId="1E0228C7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259" w:type="dxa"/>
          </w:tcPr>
          <w:p w14:paraId="291B2302" w14:textId="1B27ED44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pt</w:t>
            </w:r>
          </w:p>
        </w:tc>
        <w:tc>
          <w:tcPr>
            <w:tcW w:w="2268" w:type="dxa"/>
          </w:tcPr>
          <w:p w14:paraId="111AD45A" w14:textId="75CBFCCB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8, 12:00</w:t>
            </w:r>
          </w:p>
        </w:tc>
      </w:tr>
      <w:tr w:rsidR="007C2E65" w14:paraId="7C7C03C1" w14:textId="77777777" w:rsidTr="007C2E65">
        <w:tc>
          <w:tcPr>
            <w:tcW w:w="1249" w:type="dxa"/>
          </w:tcPr>
          <w:p w14:paraId="7DA54E7D" w14:textId="280D36F5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259" w:type="dxa"/>
          </w:tcPr>
          <w:p w14:paraId="49C10EB1" w14:textId="27DC60F4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lagen</w:t>
            </w:r>
          </w:p>
        </w:tc>
        <w:tc>
          <w:tcPr>
            <w:tcW w:w="2268" w:type="dxa"/>
          </w:tcPr>
          <w:p w14:paraId="0E5D6AC1" w14:textId="7643D360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8, 12:00</w:t>
            </w:r>
          </w:p>
        </w:tc>
      </w:tr>
      <w:tr w:rsidR="007C2E65" w14:paraId="23C14E0D" w14:textId="77777777" w:rsidTr="007C2E65">
        <w:tc>
          <w:tcPr>
            <w:tcW w:w="1249" w:type="dxa"/>
          </w:tcPr>
          <w:p w14:paraId="3CA90B7C" w14:textId="2BB05DDA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259" w:type="dxa"/>
          </w:tcPr>
          <w:p w14:paraId="3C2A5E00" w14:textId="04BD1239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</w:t>
            </w:r>
          </w:p>
        </w:tc>
        <w:tc>
          <w:tcPr>
            <w:tcW w:w="2268" w:type="dxa"/>
          </w:tcPr>
          <w:p w14:paraId="40650A8E" w14:textId="511CA1C1" w:rsidR="007C2E65" w:rsidRDefault="00881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C2E6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7C2E65">
              <w:rPr>
                <w:rFonts w:ascii="Arial" w:hAnsi="Arial" w:cs="Arial"/>
              </w:rPr>
              <w:t>.2018</w:t>
            </w:r>
          </w:p>
        </w:tc>
      </w:tr>
      <w:tr w:rsidR="007C2E65" w14:paraId="156E1B0D" w14:textId="77777777" w:rsidTr="007C2E65">
        <w:tc>
          <w:tcPr>
            <w:tcW w:w="1249" w:type="dxa"/>
          </w:tcPr>
          <w:p w14:paraId="49DBFFCB" w14:textId="7928C23C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259" w:type="dxa"/>
          </w:tcPr>
          <w:p w14:paraId="17F0FBFF" w14:textId="1F9BB962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er Spielerfiguren</w:t>
            </w:r>
          </w:p>
        </w:tc>
        <w:tc>
          <w:tcPr>
            <w:tcW w:w="2268" w:type="dxa"/>
          </w:tcPr>
          <w:p w14:paraId="130012AC" w14:textId="70D78879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</w:tr>
      <w:tr w:rsidR="007C2E65" w14:paraId="6CEE1865" w14:textId="77777777" w:rsidTr="007C2E65">
        <w:tc>
          <w:tcPr>
            <w:tcW w:w="1249" w:type="dxa"/>
          </w:tcPr>
          <w:p w14:paraId="3C106FBB" w14:textId="04A99794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259" w:type="dxa"/>
          </w:tcPr>
          <w:p w14:paraId="5D9B20A3" w14:textId="51DE47AB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ü</w:t>
            </w:r>
          </w:p>
        </w:tc>
        <w:tc>
          <w:tcPr>
            <w:tcW w:w="2268" w:type="dxa"/>
          </w:tcPr>
          <w:p w14:paraId="234006E7" w14:textId="481FFC27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</w:tr>
      <w:tr w:rsidR="007C2E65" w14:paraId="5BCDD813" w14:textId="77777777" w:rsidTr="007C2E65">
        <w:tc>
          <w:tcPr>
            <w:tcW w:w="1249" w:type="dxa"/>
          </w:tcPr>
          <w:p w14:paraId="052AD50E" w14:textId="6BD5D06B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259" w:type="dxa"/>
          </w:tcPr>
          <w:p w14:paraId="573C1F06" w14:textId="04529E05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tion der Gegner und Spielfigur</w:t>
            </w:r>
          </w:p>
        </w:tc>
        <w:tc>
          <w:tcPr>
            <w:tcW w:w="2268" w:type="dxa"/>
          </w:tcPr>
          <w:p w14:paraId="387F1813" w14:textId="7AD4D788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</w:tr>
      <w:tr w:rsidR="007C2E65" w14:paraId="72B2EE3D" w14:textId="77777777" w:rsidTr="007C2E65">
        <w:tc>
          <w:tcPr>
            <w:tcW w:w="1249" w:type="dxa"/>
          </w:tcPr>
          <w:p w14:paraId="02E73BD4" w14:textId="0EBC60AF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259" w:type="dxa"/>
          </w:tcPr>
          <w:p w14:paraId="7BEEEF35" w14:textId="6AE297C9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einer Umgebung 1</w:t>
            </w:r>
          </w:p>
        </w:tc>
        <w:tc>
          <w:tcPr>
            <w:tcW w:w="2268" w:type="dxa"/>
          </w:tcPr>
          <w:p w14:paraId="185BB121" w14:textId="23B7A08F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8</w:t>
            </w:r>
          </w:p>
        </w:tc>
      </w:tr>
      <w:tr w:rsidR="007C2E65" w14:paraId="19F9DF77" w14:textId="77777777" w:rsidTr="007C2E65">
        <w:tc>
          <w:tcPr>
            <w:tcW w:w="1249" w:type="dxa"/>
          </w:tcPr>
          <w:p w14:paraId="556AA201" w14:textId="1D959686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6259" w:type="dxa"/>
          </w:tcPr>
          <w:p w14:paraId="76D5E656" w14:textId="0EBD6DA9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n der Spielstände</w:t>
            </w:r>
          </w:p>
        </w:tc>
        <w:tc>
          <w:tcPr>
            <w:tcW w:w="2268" w:type="dxa"/>
          </w:tcPr>
          <w:p w14:paraId="06F2799E" w14:textId="05DD843F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</w:tr>
      <w:tr w:rsidR="007C2E65" w14:paraId="1F96C83E" w14:textId="77777777" w:rsidTr="007C2E65">
        <w:tc>
          <w:tcPr>
            <w:tcW w:w="1249" w:type="dxa"/>
          </w:tcPr>
          <w:p w14:paraId="74C1AA8C" w14:textId="4F8788BD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C7A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259" w:type="dxa"/>
          </w:tcPr>
          <w:p w14:paraId="44B8C381" w14:textId="0F0EE962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einer Umgebung 2</w:t>
            </w:r>
          </w:p>
        </w:tc>
        <w:tc>
          <w:tcPr>
            <w:tcW w:w="2268" w:type="dxa"/>
          </w:tcPr>
          <w:p w14:paraId="7F31156F" w14:textId="7498ECF9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</w:tr>
      <w:tr w:rsidR="007C2E65" w14:paraId="6D05D1AA" w14:textId="77777777" w:rsidTr="007C2E65">
        <w:tc>
          <w:tcPr>
            <w:tcW w:w="1249" w:type="dxa"/>
          </w:tcPr>
          <w:p w14:paraId="7E30B311" w14:textId="312B45F3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0</w:t>
            </w:r>
          </w:p>
        </w:tc>
        <w:tc>
          <w:tcPr>
            <w:tcW w:w="6259" w:type="dxa"/>
          </w:tcPr>
          <w:p w14:paraId="2D52A06B" w14:textId="44B72DE7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er Items</w:t>
            </w:r>
          </w:p>
        </w:tc>
        <w:tc>
          <w:tcPr>
            <w:tcW w:w="2268" w:type="dxa"/>
          </w:tcPr>
          <w:p w14:paraId="55E0EB7B" w14:textId="5A43BE09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</w:tr>
      <w:tr w:rsidR="007C2E65" w14:paraId="113427A9" w14:textId="77777777" w:rsidTr="007C2E65">
        <w:tc>
          <w:tcPr>
            <w:tcW w:w="1249" w:type="dxa"/>
          </w:tcPr>
          <w:p w14:paraId="050F111E" w14:textId="31F95B44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1</w:t>
            </w:r>
          </w:p>
        </w:tc>
        <w:tc>
          <w:tcPr>
            <w:tcW w:w="6259" w:type="dxa"/>
          </w:tcPr>
          <w:p w14:paraId="2E105AF5" w14:textId="3CBD4DE5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fsystem</w:t>
            </w:r>
          </w:p>
        </w:tc>
        <w:tc>
          <w:tcPr>
            <w:tcW w:w="2268" w:type="dxa"/>
          </w:tcPr>
          <w:p w14:paraId="447E362C" w14:textId="552734BF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</w:tr>
      <w:tr w:rsidR="007C2E65" w14:paraId="09B41E48" w14:textId="77777777" w:rsidTr="007C2E65">
        <w:tc>
          <w:tcPr>
            <w:tcW w:w="1249" w:type="dxa"/>
          </w:tcPr>
          <w:p w14:paraId="3F0163A0" w14:textId="4996D02C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2</w:t>
            </w:r>
          </w:p>
        </w:tc>
        <w:tc>
          <w:tcPr>
            <w:tcW w:w="6259" w:type="dxa"/>
          </w:tcPr>
          <w:p w14:paraId="3357CC64" w14:textId="6787AC7B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einer Umgebung 3</w:t>
            </w:r>
          </w:p>
        </w:tc>
        <w:tc>
          <w:tcPr>
            <w:tcW w:w="2268" w:type="dxa"/>
          </w:tcPr>
          <w:p w14:paraId="4A48D4F2" w14:textId="39462F1E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8</w:t>
            </w:r>
          </w:p>
        </w:tc>
      </w:tr>
      <w:tr w:rsidR="007C2E65" w14:paraId="610F7748" w14:textId="77777777" w:rsidTr="007C2E65">
        <w:tc>
          <w:tcPr>
            <w:tcW w:w="1249" w:type="dxa"/>
          </w:tcPr>
          <w:p w14:paraId="1760AA39" w14:textId="60A6E2CD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3</w:t>
            </w:r>
          </w:p>
        </w:tc>
        <w:tc>
          <w:tcPr>
            <w:tcW w:w="6259" w:type="dxa"/>
          </w:tcPr>
          <w:p w14:paraId="726F12FD" w14:textId="3FA5DBC0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ssystem</w:t>
            </w:r>
          </w:p>
        </w:tc>
        <w:tc>
          <w:tcPr>
            <w:tcW w:w="2268" w:type="dxa"/>
          </w:tcPr>
          <w:p w14:paraId="2A385C49" w14:textId="0A36CC6D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8</w:t>
            </w:r>
          </w:p>
        </w:tc>
      </w:tr>
      <w:tr w:rsidR="007C2E65" w14:paraId="605C4E34" w14:textId="77777777" w:rsidTr="007C2E65">
        <w:tc>
          <w:tcPr>
            <w:tcW w:w="1249" w:type="dxa"/>
          </w:tcPr>
          <w:p w14:paraId="6E428AE3" w14:textId="0B67DF92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4</w:t>
            </w:r>
          </w:p>
        </w:tc>
        <w:tc>
          <w:tcPr>
            <w:tcW w:w="6259" w:type="dxa"/>
          </w:tcPr>
          <w:p w14:paraId="09D72087" w14:textId="4F920ED2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einer Umgebung 4</w:t>
            </w:r>
          </w:p>
        </w:tc>
        <w:tc>
          <w:tcPr>
            <w:tcW w:w="2268" w:type="dxa"/>
          </w:tcPr>
          <w:p w14:paraId="1D078A7A" w14:textId="74045E87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8</w:t>
            </w:r>
          </w:p>
        </w:tc>
      </w:tr>
      <w:tr w:rsidR="007C2E65" w14:paraId="0BDBE178" w14:textId="77777777" w:rsidTr="007C2E65">
        <w:tc>
          <w:tcPr>
            <w:tcW w:w="1249" w:type="dxa"/>
          </w:tcPr>
          <w:p w14:paraId="6F811D4F" w14:textId="1D0D5DCF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5</w:t>
            </w:r>
          </w:p>
        </w:tc>
        <w:tc>
          <w:tcPr>
            <w:tcW w:w="6259" w:type="dxa"/>
          </w:tcPr>
          <w:p w14:paraId="474E618D" w14:textId="0070CAEF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-Fixing</w:t>
            </w:r>
          </w:p>
        </w:tc>
        <w:tc>
          <w:tcPr>
            <w:tcW w:w="2268" w:type="dxa"/>
          </w:tcPr>
          <w:p w14:paraId="25012FD2" w14:textId="1306F461" w:rsidR="007C2E65" w:rsidRDefault="00B2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8</w:t>
            </w:r>
          </w:p>
        </w:tc>
      </w:tr>
      <w:tr w:rsidR="007C2E65" w14:paraId="0A69ACAA" w14:textId="77777777" w:rsidTr="007C2E65">
        <w:tc>
          <w:tcPr>
            <w:tcW w:w="1249" w:type="dxa"/>
          </w:tcPr>
          <w:p w14:paraId="3D3A6D83" w14:textId="22EE8B99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6</w:t>
            </w:r>
          </w:p>
        </w:tc>
        <w:tc>
          <w:tcPr>
            <w:tcW w:w="6259" w:type="dxa"/>
          </w:tcPr>
          <w:p w14:paraId="058819EA" w14:textId="29B329A3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ation und Quellcode abgeben und Installation auf Rechner von Herrn </w:t>
            </w:r>
            <w:proofErr w:type="spellStart"/>
            <w:r>
              <w:rPr>
                <w:rFonts w:ascii="Arial" w:hAnsi="Arial" w:cs="Arial"/>
              </w:rPr>
              <w:t>Lütticke</w:t>
            </w:r>
            <w:proofErr w:type="spellEnd"/>
          </w:p>
        </w:tc>
        <w:tc>
          <w:tcPr>
            <w:tcW w:w="2268" w:type="dxa"/>
          </w:tcPr>
          <w:p w14:paraId="5156CFAB" w14:textId="61FE97C2" w:rsidR="007C2E65" w:rsidRDefault="007C2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9</w:t>
            </w:r>
          </w:p>
        </w:tc>
      </w:tr>
    </w:tbl>
    <w:p w14:paraId="189EAFF3" w14:textId="55B1AFE9" w:rsidR="00911B58" w:rsidRPr="00911B58" w:rsidRDefault="00911B58" w:rsidP="00911B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911B58" w:rsidRPr="00911B5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E028777" w14:textId="34D6343C" w:rsidR="001C7A29" w:rsidRDefault="001C7A29" w:rsidP="001C7A29">
      <w:pPr>
        <w:pStyle w:val="berschrift1"/>
        <w:spacing w:line="360" w:lineRule="auto"/>
        <w:jc w:val="center"/>
      </w:pPr>
      <w:r>
        <w:lastRenderedPageBreak/>
        <w:t>Zeit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8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1C7A29" w14:paraId="2AAEDC18" w14:textId="2690A951" w:rsidTr="00911B58">
        <w:trPr>
          <w:trHeight w:val="302"/>
        </w:trPr>
        <w:tc>
          <w:tcPr>
            <w:tcW w:w="1628" w:type="dxa"/>
          </w:tcPr>
          <w:p w14:paraId="5987B3B4" w14:textId="646E1776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lenstein</w:t>
            </w:r>
          </w:p>
        </w:tc>
        <w:tc>
          <w:tcPr>
            <w:tcW w:w="939" w:type="dxa"/>
          </w:tcPr>
          <w:p w14:paraId="4605D7AF" w14:textId="5BC15CB2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</w:t>
            </w:r>
          </w:p>
        </w:tc>
        <w:tc>
          <w:tcPr>
            <w:tcW w:w="939" w:type="dxa"/>
          </w:tcPr>
          <w:p w14:paraId="69301F80" w14:textId="5A3A9B11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</w:p>
        </w:tc>
        <w:tc>
          <w:tcPr>
            <w:tcW w:w="939" w:type="dxa"/>
          </w:tcPr>
          <w:p w14:paraId="763563EA" w14:textId="652C90DC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</w:t>
            </w:r>
          </w:p>
        </w:tc>
        <w:tc>
          <w:tcPr>
            <w:tcW w:w="939" w:type="dxa"/>
          </w:tcPr>
          <w:p w14:paraId="7946EFDB" w14:textId="1E6B8CE1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</w:t>
            </w:r>
          </w:p>
        </w:tc>
        <w:tc>
          <w:tcPr>
            <w:tcW w:w="939" w:type="dxa"/>
          </w:tcPr>
          <w:p w14:paraId="316C9B79" w14:textId="65F78F0F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</w:t>
            </w:r>
          </w:p>
        </w:tc>
        <w:tc>
          <w:tcPr>
            <w:tcW w:w="939" w:type="dxa"/>
          </w:tcPr>
          <w:p w14:paraId="2C2A7669" w14:textId="42DE9811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</w:t>
            </w:r>
          </w:p>
        </w:tc>
        <w:tc>
          <w:tcPr>
            <w:tcW w:w="939" w:type="dxa"/>
          </w:tcPr>
          <w:p w14:paraId="740D5C27" w14:textId="1F57EED1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</w:t>
            </w:r>
          </w:p>
        </w:tc>
        <w:tc>
          <w:tcPr>
            <w:tcW w:w="939" w:type="dxa"/>
          </w:tcPr>
          <w:p w14:paraId="3F954558" w14:textId="611F3246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</w:t>
            </w:r>
          </w:p>
        </w:tc>
        <w:tc>
          <w:tcPr>
            <w:tcW w:w="939" w:type="dxa"/>
          </w:tcPr>
          <w:p w14:paraId="6CF5BF0A" w14:textId="4E36BC6C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</w:t>
            </w:r>
          </w:p>
        </w:tc>
        <w:tc>
          <w:tcPr>
            <w:tcW w:w="939" w:type="dxa"/>
          </w:tcPr>
          <w:p w14:paraId="1151F4C2" w14:textId="6A42DD3C" w:rsidR="001C7A29" w:rsidRDefault="006C4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</w:t>
            </w:r>
          </w:p>
        </w:tc>
        <w:tc>
          <w:tcPr>
            <w:tcW w:w="939" w:type="dxa"/>
          </w:tcPr>
          <w:p w14:paraId="37193280" w14:textId="48D1BA5E" w:rsidR="001C7A29" w:rsidRDefault="006C4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</w:t>
            </w:r>
          </w:p>
        </w:tc>
        <w:tc>
          <w:tcPr>
            <w:tcW w:w="939" w:type="dxa"/>
          </w:tcPr>
          <w:p w14:paraId="16BC4FE9" w14:textId="44272D87" w:rsidR="001C7A29" w:rsidRDefault="006C4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</w:t>
            </w:r>
          </w:p>
        </w:tc>
        <w:tc>
          <w:tcPr>
            <w:tcW w:w="939" w:type="dxa"/>
          </w:tcPr>
          <w:p w14:paraId="51525C0F" w14:textId="444BB304" w:rsidR="001C7A29" w:rsidRDefault="006C4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</w:t>
            </w:r>
          </w:p>
        </w:tc>
      </w:tr>
      <w:tr w:rsidR="001C7A29" w14:paraId="6CB2E0A8" w14:textId="5FA2910D" w:rsidTr="00911B58">
        <w:trPr>
          <w:trHeight w:val="289"/>
        </w:trPr>
        <w:tc>
          <w:tcPr>
            <w:tcW w:w="1628" w:type="dxa"/>
          </w:tcPr>
          <w:p w14:paraId="113E4922" w14:textId="5B22EC08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1</w:t>
            </w:r>
          </w:p>
        </w:tc>
        <w:tc>
          <w:tcPr>
            <w:tcW w:w="939" w:type="dxa"/>
            <w:shd w:val="clear" w:color="auto" w:fill="808080" w:themeFill="background1" w:themeFillShade="80"/>
          </w:tcPr>
          <w:p w14:paraId="1D884A9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0A3116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AE0326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5FA6EE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37DC42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638E02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EFB2A2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48DF88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27FD24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2F328F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DB6B24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AA3853F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E3BC6CF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1D97C93B" w14:textId="0646D609" w:rsidTr="00911B58">
        <w:trPr>
          <w:trHeight w:val="302"/>
        </w:trPr>
        <w:tc>
          <w:tcPr>
            <w:tcW w:w="1628" w:type="dxa"/>
          </w:tcPr>
          <w:p w14:paraId="25617855" w14:textId="715C85EA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2</w:t>
            </w:r>
          </w:p>
        </w:tc>
        <w:tc>
          <w:tcPr>
            <w:tcW w:w="939" w:type="dxa"/>
          </w:tcPr>
          <w:p w14:paraId="27520C8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1B8557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67B4753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10108B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FB8DAA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170D1E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032854F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D30E64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B49142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AF4DAB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AF928B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68DBAD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6466E79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0B90490F" w14:textId="37090F05" w:rsidTr="00BD2F11">
        <w:trPr>
          <w:trHeight w:val="302"/>
        </w:trPr>
        <w:tc>
          <w:tcPr>
            <w:tcW w:w="1628" w:type="dxa"/>
          </w:tcPr>
          <w:p w14:paraId="630FAFD4" w14:textId="65C5D3D5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3</w:t>
            </w:r>
          </w:p>
        </w:tc>
        <w:tc>
          <w:tcPr>
            <w:tcW w:w="939" w:type="dxa"/>
          </w:tcPr>
          <w:p w14:paraId="6BD9383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74EC53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3F1899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438CDF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2430BE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8634EE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4D7272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D05A2D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CA9723B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E4ED61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B58801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191FE5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8D75368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327C5F03" w14:textId="47A783BD" w:rsidTr="00BD2F11">
        <w:trPr>
          <w:trHeight w:val="302"/>
        </w:trPr>
        <w:tc>
          <w:tcPr>
            <w:tcW w:w="1628" w:type="dxa"/>
          </w:tcPr>
          <w:p w14:paraId="394F6F3C" w14:textId="058A65A9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4</w:t>
            </w:r>
          </w:p>
        </w:tc>
        <w:tc>
          <w:tcPr>
            <w:tcW w:w="939" w:type="dxa"/>
          </w:tcPr>
          <w:p w14:paraId="376B1FC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3AEB3A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02E63B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EB3FB6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9BFB64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E03FAF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9C0906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B71A19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F06C9E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515424B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25D164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075C40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0EDF644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52BCB87C" w14:textId="040D719D" w:rsidTr="00BD2F11">
        <w:trPr>
          <w:trHeight w:val="289"/>
        </w:trPr>
        <w:tc>
          <w:tcPr>
            <w:tcW w:w="1628" w:type="dxa"/>
          </w:tcPr>
          <w:p w14:paraId="6855CEFD" w14:textId="296ABD6B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5</w:t>
            </w:r>
          </w:p>
        </w:tc>
        <w:tc>
          <w:tcPr>
            <w:tcW w:w="939" w:type="dxa"/>
          </w:tcPr>
          <w:p w14:paraId="3EF2C0C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1D9591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A3AE0C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FCE18F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09FE6E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B56262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302A1F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70BC3D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8EB377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1E4EA5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2B49BB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2CC49F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23F19FE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30B03B03" w14:textId="09D51020" w:rsidTr="00BD2F11">
        <w:trPr>
          <w:trHeight w:val="302"/>
        </w:trPr>
        <w:tc>
          <w:tcPr>
            <w:tcW w:w="1628" w:type="dxa"/>
          </w:tcPr>
          <w:p w14:paraId="2CFE537A" w14:textId="7EF16E1C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6</w:t>
            </w:r>
          </w:p>
        </w:tc>
        <w:tc>
          <w:tcPr>
            <w:tcW w:w="939" w:type="dxa"/>
          </w:tcPr>
          <w:p w14:paraId="33D52E6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46249B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9B3981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9DED90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538317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175861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4A6AF3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99CE96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84D187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F72CF8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C44948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DD84FD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E7C28D2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048580C8" w14:textId="7C36FD31" w:rsidTr="00BD2F11">
        <w:trPr>
          <w:trHeight w:val="302"/>
        </w:trPr>
        <w:tc>
          <w:tcPr>
            <w:tcW w:w="1628" w:type="dxa"/>
          </w:tcPr>
          <w:p w14:paraId="73D4BB40" w14:textId="0F1A29E0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7</w:t>
            </w:r>
          </w:p>
        </w:tc>
        <w:tc>
          <w:tcPr>
            <w:tcW w:w="939" w:type="dxa"/>
          </w:tcPr>
          <w:p w14:paraId="43208C4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2B317C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BA4E54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FFD559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4C8AE6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3A3B389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CF750F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6E94E6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19C4EB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97DEC8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CD9F09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49C393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84BA28F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26C89EF9" w14:textId="68A82EE6" w:rsidTr="00BD2F11">
        <w:trPr>
          <w:trHeight w:val="302"/>
        </w:trPr>
        <w:tc>
          <w:tcPr>
            <w:tcW w:w="1628" w:type="dxa"/>
          </w:tcPr>
          <w:p w14:paraId="10AA1D26" w14:textId="79C53A08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8</w:t>
            </w:r>
          </w:p>
        </w:tc>
        <w:tc>
          <w:tcPr>
            <w:tcW w:w="939" w:type="dxa"/>
          </w:tcPr>
          <w:p w14:paraId="692CFFE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E61936F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061FFB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A9BC2A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487833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C6D18BF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205B194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61E4792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1D440D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F33859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F92373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71C1D6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CA19958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3A13211F" w14:textId="4E848807" w:rsidTr="00BD2F11">
        <w:trPr>
          <w:trHeight w:val="289"/>
        </w:trPr>
        <w:tc>
          <w:tcPr>
            <w:tcW w:w="1628" w:type="dxa"/>
          </w:tcPr>
          <w:p w14:paraId="79877DA3" w14:textId="1E5045EF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9</w:t>
            </w:r>
          </w:p>
        </w:tc>
        <w:tc>
          <w:tcPr>
            <w:tcW w:w="939" w:type="dxa"/>
          </w:tcPr>
          <w:p w14:paraId="5DEBC57B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903F5D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7FB4A7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E649FC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55197D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FBD88B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6531E0B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4586B45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3F506D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853FEF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38BEEC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D63643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90751A3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10E84E83" w14:textId="28D3D001" w:rsidTr="00BD2F11">
        <w:trPr>
          <w:trHeight w:val="302"/>
        </w:trPr>
        <w:tc>
          <w:tcPr>
            <w:tcW w:w="1628" w:type="dxa"/>
          </w:tcPr>
          <w:p w14:paraId="0AEA67A6" w14:textId="6AA4BB28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0</w:t>
            </w:r>
          </w:p>
        </w:tc>
        <w:tc>
          <w:tcPr>
            <w:tcW w:w="939" w:type="dxa"/>
          </w:tcPr>
          <w:p w14:paraId="5D97066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5DE432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AC270C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06C6A3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A32979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6C0F98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431B1F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31854F9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0A1F95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9AD241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0261D7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0DF7E8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9058B15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04DA010A" w14:textId="64B58B81" w:rsidTr="00BD2F11">
        <w:trPr>
          <w:trHeight w:val="302"/>
        </w:trPr>
        <w:tc>
          <w:tcPr>
            <w:tcW w:w="1628" w:type="dxa"/>
          </w:tcPr>
          <w:p w14:paraId="3B18B675" w14:textId="6C0D4F7D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1</w:t>
            </w:r>
          </w:p>
        </w:tc>
        <w:tc>
          <w:tcPr>
            <w:tcW w:w="939" w:type="dxa"/>
          </w:tcPr>
          <w:p w14:paraId="3E1C693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2FC499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3A079C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E6BAEA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418898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28F211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7F6236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68B85C3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2F6D080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0FEDF9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753AEF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3B5BCD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E1A49F1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26324F83" w14:textId="2193611E" w:rsidTr="00BD2F11">
        <w:trPr>
          <w:trHeight w:val="302"/>
        </w:trPr>
        <w:tc>
          <w:tcPr>
            <w:tcW w:w="1628" w:type="dxa"/>
          </w:tcPr>
          <w:p w14:paraId="3A667FDA" w14:textId="68BB280B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2</w:t>
            </w:r>
          </w:p>
        </w:tc>
        <w:tc>
          <w:tcPr>
            <w:tcW w:w="939" w:type="dxa"/>
          </w:tcPr>
          <w:p w14:paraId="09438FE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FF49C9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627F02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534AA9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080181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7D55FAB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FC3F33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B568BD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CA2A21F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D20BBC6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F852E9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E01891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BF47B31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7435A856" w14:textId="3D26BFBF" w:rsidTr="00BD2F11">
        <w:trPr>
          <w:trHeight w:val="289"/>
        </w:trPr>
        <w:tc>
          <w:tcPr>
            <w:tcW w:w="1628" w:type="dxa"/>
          </w:tcPr>
          <w:p w14:paraId="73211CAB" w14:textId="15F77A2E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3</w:t>
            </w:r>
          </w:p>
        </w:tc>
        <w:tc>
          <w:tcPr>
            <w:tcW w:w="939" w:type="dxa"/>
          </w:tcPr>
          <w:p w14:paraId="5855C24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D0B2F3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11FB39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8387FF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A91183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8E01A9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867C9A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0B0B0A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4E0A178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42DB0C4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C9AC8E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296DE0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0D06BA3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161B50AE" w14:textId="16BE35CB" w:rsidTr="00BD2F11">
        <w:trPr>
          <w:trHeight w:val="302"/>
        </w:trPr>
        <w:tc>
          <w:tcPr>
            <w:tcW w:w="1628" w:type="dxa"/>
          </w:tcPr>
          <w:p w14:paraId="4987F15D" w14:textId="3F3FCFCB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4</w:t>
            </w:r>
          </w:p>
        </w:tc>
        <w:tc>
          <w:tcPr>
            <w:tcW w:w="939" w:type="dxa"/>
          </w:tcPr>
          <w:p w14:paraId="7F435C0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62E007C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DD578C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1873B1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BF1CDAB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C0037B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F66D0CF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66560F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D335A4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4DDAE9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6B5DBA5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A225D9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36DA0E8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244DEB51" w14:textId="0FC2B475" w:rsidTr="00BD2F11">
        <w:trPr>
          <w:trHeight w:val="302"/>
        </w:trPr>
        <w:tc>
          <w:tcPr>
            <w:tcW w:w="1628" w:type="dxa"/>
          </w:tcPr>
          <w:p w14:paraId="30F2D27E" w14:textId="54D863C3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5</w:t>
            </w:r>
          </w:p>
        </w:tc>
        <w:tc>
          <w:tcPr>
            <w:tcW w:w="939" w:type="dxa"/>
          </w:tcPr>
          <w:p w14:paraId="6E81F6D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AE7E330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D0361C1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5CA279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375DBD1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14F1D8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32C475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4B9AE25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95D1DD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699ADD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7E86E7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3B91AD9E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EBE5A51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  <w:tr w:rsidR="001C7A29" w14:paraId="6B1D8963" w14:textId="479BC00C" w:rsidTr="00BD2F11">
        <w:trPr>
          <w:trHeight w:val="302"/>
        </w:trPr>
        <w:tc>
          <w:tcPr>
            <w:tcW w:w="1628" w:type="dxa"/>
          </w:tcPr>
          <w:p w14:paraId="5C4936B9" w14:textId="1AD3EF14" w:rsidR="001C7A29" w:rsidRDefault="001C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6</w:t>
            </w:r>
          </w:p>
        </w:tc>
        <w:tc>
          <w:tcPr>
            <w:tcW w:w="939" w:type="dxa"/>
          </w:tcPr>
          <w:p w14:paraId="7FC54F2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4F7AF70B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3B64335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0E12825A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71F5FD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2FC05083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FDD7279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6D7D97B2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33D7712D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65606A94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7145B357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3D237868" w14:textId="77777777" w:rsidR="001C7A29" w:rsidRDefault="001C7A29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808080" w:themeFill="background1" w:themeFillShade="80"/>
          </w:tcPr>
          <w:p w14:paraId="14CF04C7" w14:textId="77777777" w:rsidR="001C7A29" w:rsidRDefault="001C7A29">
            <w:pPr>
              <w:rPr>
                <w:rFonts w:ascii="Arial" w:hAnsi="Arial" w:cs="Arial"/>
              </w:rPr>
            </w:pPr>
          </w:p>
        </w:tc>
      </w:tr>
    </w:tbl>
    <w:p w14:paraId="159D26F4" w14:textId="77777777" w:rsidR="001C7A29" w:rsidRPr="00FF1A7C" w:rsidRDefault="001C7A29">
      <w:pPr>
        <w:rPr>
          <w:rFonts w:ascii="Arial" w:hAnsi="Arial" w:cs="Arial"/>
        </w:rPr>
      </w:pPr>
    </w:p>
    <w:sectPr w:rsidR="001C7A29" w:rsidRPr="00FF1A7C" w:rsidSect="00911B58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7A"/>
    <w:rsid w:val="000A3946"/>
    <w:rsid w:val="0011735E"/>
    <w:rsid w:val="00160A9B"/>
    <w:rsid w:val="00196330"/>
    <w:rsid w:val="001A41A4"/>
    <w:rsid w:val="001C7A29"/>
    <w:rsid w:val="001D22EE"/>
    <w:rsid w:val="002874B9"/>
    <w:rsid w:val="002A28C4"/>
    <w:rsid w:val="00427DE2"/>
    <w:rsid w:val="00434079"/>
    <w:rsid w:val="004B12EE"/>
    <w:rsid w:val="004B3E3D"/>
    <w:rsid w:val="00552C5B"/>
    <w:rsid w:val="00553C9E"/>
    <w:rsid w:val="0057188D"/>
    <w:rsid w:val="00590DEE"/>
    <w:rsid w:val="00594277"/>
    <w:rsid w:val="00610D51"/>
    <w:rsid w:val="006958DB"/>
    <w:rsid w:val="006A6A7A"/>
    <w:rsid w:val="006C4085"/>
    <w:rsid w:val="0072337A"/>
    <w:rsid w:val="0078701A"/>
    <w:rsid w:val="007C2E65"/>
    <w:rsid w:val="00836293"/>
    <w:rsid w:val="008819B8"/>
    <w:rsid w:val="00884647"/>
    <w:rsid w:val="00911B58"/>
    <w:rsid w:val="009943F7"/>
    <w:rsid w:val="00A00106"/>
    <w:rsid w:val="00AB1F5C"/>
    <w:rsid w:val="00B210AA"/>
    <w:rsid w:val="00B26FC2"/>
    <w:rsid w:val="00B523F8"/>
    <w:rsid w:val="00B56EA9"/>
    <w:rsid w:val="00BD2F11"/>
    <w:rsid w:val="00C34B05"/>
    <w:rsid w:val="00C47171"/>
    <w:rsid w:val="00CB048A"/>
    <w:rsid w:val="00CC7D5E"/>
    <w:rsid w:val="00E51535"/>
    <w:rsid w:val="00ED27A2"/>
    <w:rsid w:val="00F361FF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9494"/>
  <w15:chartTrackingRefBased/>
  <w15:docId w15:val="{2F9FFDA0-C181-48F0-98E5-B91DD661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1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B1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F81A-1F0B-43BC-AD35-E0461562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</dc:creator>
  <cp:keywords/>
  <dc:description/>
  <cp:lastModifiedBy>Armin</cp:lastModifiedBy>
  <cp:revision>27</cp:revision>
  <dcterms:created xsi:type="dcterms:W3CDTF">2018-04-11T14:07:00Z</dcterms:created>
  <dcterms:modified xsi:type="dcterms:W3CDTF">2018-05-18T09:29:00Z</dcterms:modified>
</cp:coreProperties>
</file>